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3A5" w:rsidRPr="00FC53A5" w:rsidRDefault="00FC53A5" w:rsidP="00FC53A5">
      <w:pPr>
        <w:jc w:val="center"/>
        <w:rPr>
          <w:rFonts w:ascii="Times New Roman" w:hAnsi="Times New Roman"/>
          <w:b/>
          <w:sz w:val="24"/>
          <w:szCs w:val="24"/>
        </w:rPr>
      </w:pPr>
      <w:r w:rsidRPr="00FC53A5">
        <w:rPr>
          <w:rFonts w:ascii="Times New Roman" w:hAnsi="Times New Roman"/>
          <w:b/>
          <w:sz w:val="24"/>
          <w:szCs w:val="24"/>
        </w:rPr>
        <w:t>RIWAYAT HIDUP</w:t>
      </w:r>
    </w:p>
    <w:p w:rsidR="00FC53A5" w:rsidRPr="00FC53A5" w:rsidRDefault="00FC53A5" w:rsidP="00FC53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C53A5" w:rsidRPr="00FC53A5" w:rsidRDefault="00FC53A5" w:rsidP="00FC53A5">
      <w:pPr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E3017D" w:rsidRDefault="00CD2476" w:rsidP="00E3017D">
      <w:pPr>
        <w:spacing w:line="480" w:lineRule="auto"/>
        <w:ind w:left="1701"/>
        <w:jc w:val="both"/>
        <w:rPr>
          <w:rFonts w:ascii="Times New Roman" w:hAnsi="Times New Roman"/>
          <w:sz w:val="24"/>
          <w:szCs w:val="24"/>
        </w:rPr>
      </w:pPr>
      <w:r w:rsidRPr="00CD2476"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-3.9pt;margin-top:5.25pt;width:84pt;height:105.75pt;z-index:-251658752">
            <v:textbox>
              <w:txbxContent>
                <w:p w:rsidR="00FC53A5" w:rsidRDefault="00481A65" w:rsidP="00FC53A5">
                  <w:r>
                    <w:rPr>
                      <w:noProof/>
                    </w:rPr>
                    <w:drawing>
                      <wp:inline distT="0" distB="0" distL="0" distR="0">
                        <wp:extent cx="874395" cy="1311593"/>
                        <wp:effectExtent l="19050" t="0" r="1905" b="0"/>
                        <wp:docPr id="2" name="Picture 1" descr="E:\FUTU-FUTU\Futu-futu\It'z me\IMG_73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FUTU-FUTU\Futu-futu\It'z me\IMG_73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131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2C76">
                    <w:rPr>
                      <w:noProof/>
                    </w:rPr>
                    <w:drawing>
                      <wp:inline distT="0" distB="0" distL="0" distR="0">
                        <wp:extent cx="874395" cy="1311593"/>
                        <wp:effectExtent l="19050" t="0" r="1905" b="0"/>
                        <wp:docPr id="1" name="Picture 1" descr="C:\Users\asus\AppData\Local\Microsoft\Windows\Temporary Internet Files\Content.Word\C360_2015-05-19-14-00-09-4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AppData\Local\Microsoft\Windows\Temporary Internet Files\Content.Word\C360_2015-05-19-14-00-09-4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131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C53A5" w:rsidRPr="00FC53A5">
                    <w:rPr>
                      <w:noProof/>
                    </w:rPr>
                    <w:drawing>
                      <wp:inline distT="0" distB="0" distL="0" distR="0">
                        <wp:extent cx="1052623" cy="1275907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AppData\Local\Microsoft\Windows\Temporary Internet Files\Content.Word\res_14042837610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483" cy="128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76DC9">
        <w:rPr>
          <w:rFonts w:ascii="Times New Roman" w:hAnsi="Times New Roman"/>
          <w:b/>
          <w:sz w:val="24"/>
          <w:szCs w:val="24"/>
        </w:rPr>
        <w:t xml:space="preserve">NURHAMIDA SULAIMAN </w:t>
      </w:r>
      <w:r w:rsidR="00FC53A5" w:rsidRPr="00FC53A5">
        <w:rPr>
          <w:rFonts w:ascii="Times New Roman" w:hAnsi="Times New Roman"/>
          <w:sz w:val="24"/>
          <w:szCs w:val="24"/>
        </w:rPr>
        <w:t>dilahirk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dar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pasang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suam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istri, Bapak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bernam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D76DC9">
        <w:rPr>
          <w:rFonts w:ascii="Times New Roman" w:hAnsi="Times New Roman"/>
          <w:sz w:val="24"/>
          <w:szCs w:val="24"/>
        </w:rPr>
        <w:t>Sulaim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d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Ibu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bernam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D76DC9">
        <w:rPr>
          <w:rFonts w:ascii="Times New Roman" w:hAnsi="Times New Roman"/>
          <w:sz w:val="24"/>
          <w:szCs w:val="24"/>
        </w:rPr>
        <w:t>St.Syamsiah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D76DC9">
        <w:rPr>
          <w:rFonts w:ascii="Times New Roman" w:hAnsi="Times New Roman"/>
          <w:sz w:val="24"/>
          <w:szCs w:val="24"/>
        </w:rPr>
        <w:t>Canggau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pada</w:t>
      </w:r>
      <w:bookmarkStart w:id="0" w:name="_GoBack"/>
      <w:bookmarkEnd w:id="0"/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tanggal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D76DC9">
        <w:rPr>
          <w:rFonts w:ascii="Times New Roman" w:hAnsi="Times New Roman"/>
          <w:sz w:val="24"/>
          <w:szCs w:val="24"/>
        </w:rPr>
        <w:t>19 Jul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D76DC9">
        <w:rPr>
          <w:rFonts w:ascii="Times New Roman" w:hAnsi="Times New Roman"/>
          <w:sz w:val="24"/>
          <w:szCs w:val="24"/>
        </w:rPr>
        <w:t>1993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Enrekang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Des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Sarur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Kec.Anggeraj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yang  merupak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anak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  <w:lang w:val="id-ID"/>
        </w:rPr>
        <w:t>ke</w:t>
      </w:r>
      <w:r w:rsidR="00FC53A5" w:rsidRPr="00FC53A5">
        <w:rPr>
          <w:rFonts w:ascii="Times New Roman" w:hAnsi="Times New Roman"/>
          <w:sz w:val="24"/>
          <w:szCs w:val="24"/>
        </w:rPr>
        <w:t>du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dar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1F4C32">
        <w:rPr>
          <w:rFonts w:ascii="Times New Roman" w:hAnsi="Times New Roman"/>
          <w:sz w:val="24"/>
          <w:szCs w:val="24"/>
        </w:rPr>
        <w:t>empat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 w:rsidR="00FC53A5" w:rsidRPr="00FC53A5">
        <w:rPr>
          <w:rFonts w:ascii="Times New Roman" w:hAnsi="Times New Roman"/>
          <w:sz w:val="24"/>
          <w:szCs w:val="24"/>
        </w:rPr>
        <w:t>bersaudara.</w:t>
      </w:r>
    </w:p>
    <w:p w:rsidR="00C54986" w:rsidRPr="00A965DE" w:rsidRDefault="00C54986" w:rsidP="00F0671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empuh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 formal pad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ngkat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sar di SD</w:t>
      </w:r>
      <w:r w:rsidR="003321CE">
        <w:rPr>
          <w:rFonts w:ascii="Times New Roman" w:hAnsi="Times New Roman"/>
          <w:sz w:val="24"/>
          <w:szCs w:val="24"/>
        </w:rPr>
        <w:t xml:space="preserve"> Negeri 104 Tontonan </w:t>
      </w:r>
      <w:r w:rsidR="00E3017D">
        <w:rPr>
          <w:rFonts w:ascii="Times New Roman" w:hAnsi="Times New Roman"/>
          <w:sz w:val="24"/>
          <w:szCs w:val="24"/>
        </w:rPr>
        <w:t>tahu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9-2005. Tingkat lanjut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tama di Sekolah.Menengah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tama (SMP) Negeri 1 Anggeraj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hun 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5-2008. Tingkat lanjut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di Sekolah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engah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as  (SMA) Negeri1 Anggeraj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hun 2008-2011. Pad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hun 2011 terdaftar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baga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hasiswi di Universitas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geri Makassar pada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kultas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mu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rus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sikolog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didik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mbingan (PPB) dengan program studi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mbingan</w:t>
      </w:r>
      <w:r w:rsidR="003321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eling (BK).</w:t>
      </w:r>
    </w:p>
    <w:p w:rsidR="00FC53A5" w:rsidRPr="002B1F8E" w:rsidRDefault="00FC53A5" w:rsidP="00FC53A5"/>
    <w:p w:rsidR="00FC53A5" w:rsidRDefault="00FC53A5" w:rsidP="00FC53A5">
      <w:pPr>
        <w:rPr>
          <w:rFonts w:ascii="Times New Roman" w:hAnsi="Times New Roman"/>
          <w:b/>
          <w:sz w:val="24"/>
          <w:szCs w:val="24"/>
        </w:rPr>
      </w:pPr>
    </w:p>
    <w:p w:rsidR="00FC53A5" w:rsidRDefault="00FC53A5" w:rsidP="00FC53A5">
      <w:pPr>
        <w:rPr>
          <w:rFonts w:ascii="Times New Roman" w:hAnsi="Times New Roman"/>
          <w:b/>
          <w:sz w:val="24"/>
          <w:szCs w:val="24"/>
        </w:rPr>
      </w:pPr>
    </w:p>
    <w:p w:rsidR="00C54986" w:rsidRDefault="00C54986" w:rsidP="00FC53A5">
      <w:pPr>
        <w:rPr>
          <w:rFonts w:ascii="Times New Roman" w:hAnsi="Times New Roman"/>
          <w:b/>
          <w:sz w:val="24"/>
          <w:szCs w:val="24"/>
        </w:rPr>
      </w:pPr>
    </w:p>
    <w:p w:rsidR="00C54986" w:rsidRDefault="00C54986" w:rsidP="00FC53A5">
      <w:pPr>
        <w:rPr>
          <w:rFonts w:ascii="Times New Roman" w:hAnsi="Times New Roman"/>
          <w:b/>
          <w:sz w:val="24"/>
          <w:szCs w:val="24"/>
        </w:rPr>
      </w:pPr>
    </w:p>
    <w:p w:rsidR="00C037DB" w:rsidRDefault="00C037DB" w:rsidP="00FC53A5">
      <w:pPr>
        <w:rPr>
          <w:rFonts w:ascii="Times New Roman" w:hAnsi="Times New Roman"/>
          <w:b/>
          <w:sz w:val="24"/>
          <w:szCs w:val="24"/>
        </w:rPr>
      </w:pPr>
    </w:p>
    <w:p w:rsidR="00D422EC" w:rsidRPr="002C3E95" w:rsidRDefault="00D422EC" w:rsidP="002C3E95">
      <w:pPr>
        <w:rPr>
          <w:rFonts w:ascii="Times New Roman" w:hAnsi="Times New Roman"/>
          <w:b/>
          <w:sz w:val="24"/>
          <w:szCs w:val="24"/>
        </w:rPr>
      </w:pPr>
    </w:p>
    <w:sectPr w:rsidR="00D422EC" w:rsidRPr="002C3E95" w:rsidSect="003F4913">
      <w:headerReference w:type="default" r:id="rId10"/>
      <w:pgSz w:w="12240" w:h="15840" w:code="1"/>
      <w:pgMar w:top="2275" w:right="1699" w:bottom="1699" w:left="2275" w:header="1699" w:footer="56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235" w:rsidRDefault="00046235" w:rsidP="00901FDD">
      <w:pPr>
        <w:spacing w:after="0" w:line="240" w:lineRule="auto"/>
      </w:pPr>
      <w:r>
        <w:separator/>
      </w:r>
    </w:p>
  </w:endnote>
  <w:endnote w:type="continuationSeparator" w:id="1">
    <w:p w:rsidR="00046235" w:rsidRDefault="00046235" w:rsidP="0090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235" w:rsidRDefault="00046235" w:rsidP="00901FDD">
      <w:pPr>
        <w:spacing w:after="0" w:line="240" w:lineRule="auto"/>
      </w:pPr>
      <w:r>
        <w:separator/>
      </w:r>
    </w:p>
  </w:footnote>
  <w:footnote w:type="continuationSeparator" w:id="1">
    <w:p w:rsidR="00046235" w:rsidRDefault="00046235" w:rsidP="0090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93543"/>
      <w:docPartObj>
        <w:docPartGallery w:val="Page Numbers (Top of Page)"/>
        <w:docPartUnique/>
      </w:docPartObj>
    </w:sdtPr>
    <w:sdtContent>
      <w:p w:rsidR="00040885" w:rsidRDefault="00507557">
        <w:pPr>
          <w:pStyle w:val="Header"/>
          <w:jc w:val="right"/>
        </w:pPr>
        <w:r>
          <w:t>140</w:t>
        </w:r>
      </w:p>
    </w:sdtContent>
  </w:sdt>
  <w:p w:rsidR="00040885" w:rsidRDefault="0004088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52"/>
    <w:rsid w:val="00000D86"/>
    <w:rsid w:val="00001750"/>
    <w:rsid w:val="000022BF"/>
    <w:rsid w:val="00004099"/>
    <w:rsid w:val="00010F7B"/>
    <w:rsid w:val="00012079"/>
    <w:rsid w:val="00015F98"/>
    <w:rsid w:val="00021051"/>
    <w:rsid w:val="0002116F"/>
    <w:rsid w:val="00022D24"/>
    <w:rsid w:val="00027A3B"/>
    <w:rsid w:val="00030049"/>
    <w:rsid w:val="00031AEA"/>
    <w:rsid w:val="00034D53"/>
    <w:rsid w:val="00035D5A"/>
    <w:rsid w:val="00035FF1"/>
    <w:rsid w:val="00040885"/>
    <w:rsid w:val="0004248D"/>
    <w:rsid w:val="00043F6C"/>
    <w:rsid w:val="00044D6D"/>
    <w:rsid w:val="000450B6"/>
    <w:rsid w:val="00045FBB"/>
    <w:rsid w:val="00046235"/>
    <w:rsid w:val="00053977"/>
    <w:rsid w:val="000549F2"/>
    <w:rsid w:val="000560A5"/>
    <w:rsid w:val="00061B9B"/>
    <w:rsid w:val="00063954"/>
    <w:rsid w:val="00066B42"/>
    <w:rsid w:val="00067A2D"/>
    <w:rsid w:val="000703D7"/>
    <w:rsid w:val="00070F29"/>
    <w:rsid w:val="00071CEA"/>
    <w:rsid w:val="00077E79"/>
    <w:rsid w:val="00084735"/>
    <w:rsid w:val="00085251"/>
    <w:rsid w:val="00086227"/>
    <w:rsid w:val="00086F56"/>
    <w:rsid w:val="000929BB"/>
    <w:rsid w:val="00096793"/>
    <w:rsid w:val="00097464"/>
    <w:rsid w:val="000B170F"/>
    <w:rsid w:val="000B4833"/>
    <w:rsid w:val="000B51BE"/>
    <w:rsid w:val="000B63A9"/>
    <w:rsid w:val="000C03F2"/>
    <w:rsid w:val="000C0C6F"/>
    <w:rsid w:val="000C66CB"/>
    <w:rsid w:val="000D1DE0"/>
    <w:rsid w:val="000E33F0"/>
    <w:rsid w:val="000E347E"/>
    <w:rsid w:val="000F0954"/>
    <w:rsid w:val="000F09BA"/>
    <w:rsid w:val="000F35EB"/>
    <w:rsid w:val="000F4788"/>
    <w:rsid w:val="000F499C"/>
    <w:rsid w:val="000F4E15"/>
    <w:rsid w:val="000F7CCE"/>
    <w:rsid w:val="00112A65"/>
    <w:rsid w:val="00113066"/>
    <w:rsid w:val="00115E12"/>
    <w:rsid w:val="0012121D"/>
    <w:rsid w:val="0012126F"/>
    <w:rsid w:val="00122BF9"/>
    <w:rsid w:val="00123A59"/>
    <w:rsid w:val="00124724"/>
    <w:rsid w:val="00124753"/>
    <w:rsid w:val="00124F46"/>
    <w:rsid w:val="001264E1"/>
    <w:rsid w:val="001271E8"/>
    <w:rsid w:val="00133F92"/>
    <w:rsid w:val="00135ED7"/>
    <w:rsid w:val="00136353"/>
    <w:rsid w:val="00137615"/>
    <w:rsid w:val="00141A11"/>
    <w:rsid w:val="00142BEA"/>
    <w:rsid w:val="00143171"/>
    <w:rsid w:val="00143890"/>
    <w:rsid w:val="00143DA8"/>
    <w:rsid w:val="00144000"/>
    <w:rsid w:val="00144D05"/>
    <w:rsid w:val="00147DE5"/>
    <w:rsid w:val="00153E28"/>
    <w:rsid w:val="00155981"/>
    <w:rsid w:val="00157408"/>
    <w:rsid w:val="00157F13"/>
    <w:rsid w:val="001720CF"/>
    <w:rsid w:val="0017231B"/>
    <w:rsid w:val="00173AAC"/>
    <w:rsid w:val="00175C2C"/>
    <w:rsid w:val="00175F9D"/>
    <w:rsid w:val="001761E8"/>
    <w:rsid w:val="00176AA9"/>
    <w:rsid w:val="00186C9C"/>
    <w:rsid w:val="00191925"/>
    <w:rsid w:val="00194183"/>
    <w:rsid w:val="001A1159"/>
    <w:rsid w:val="001A3F7E"/>
    <w:rsid w:val="001A7996"/>
    <w:rsid w:val="001B0697"/>
    <w:rsid w:val="001B39E7"/>
    <w:rsid w:val="001B3DB4"/>
    <w:rsid w:val="001B70F2"/>
    <w:rsid w:val="001C2EED"/>
    <w:rsid w:val="001C4DB8"/>
    <w:rsid w:val="001C596A"/>
    <w:rsid w:val="001D05E4"/>
    <w:rsid w:val="001D19D0"/>
    <w:rsid w:val="001D4B54"/>
    <w:rsid w:val="001E103A"/>
    <w:rsid w:val="001E19CA"/>
    <w:rsid w:val="001E6F0C"/>
    <w:rsid w:val="001F46C4"/>
    <w:rsid w:val="001F4C32"/>
    <w:rsid w:val="001F5B72"/>
    <w:rsid w:val="001F72D7"/>
    <w:rsid w:val="0020532A"/>
    <w:rsid w:val="00206748"/>
    <w:rsid w:val="00207245"/>
    <w:rsid w:val="00210033"/>
    <w:rsid w:val="00210FB0"/>
    <w:rsid w:val="00211DCB"/>
    <w:rsid w:val="002137D8"/>
    <w:rsid w:val="00213DC3"/>
    <w:rsid w:val="00214980"/>
    <w:rsid w:val="00216779"/>
    <w:rsid w:val="00216B4F"/>
    <w:rsid w:val="00221432"/>
    <w:rsid w:val="00222B3B"/>
    <w:rsid w:val="00223AEB"/>
    <w:rsid w:val="00224D98"/>
    <w:rsid w:val="00225B91"/>
    <w:rsid w:val="0023311D"/>
    <w:rsid w:val="00236D67"/>
    <w:rsid w:val="00237618"/>
    <w:rsid w:val="00243DF2"/>
    <w:rsid w:val="00244636"/>
    <w:rsid w:val="00244C9B"/>
    <w:rsid w:val="00244F35"/>
    <w:rsid w:val="0025410A"/>
    <w:rsid w:val="002545D7"/>
    <w:rsid w:val="00260617"/>
    <w:rsid w:val="00260DF1"/>
    <w:rsid w:val="00261976"/>
    <w:rsid w:val="00262F9D"/>
    <w:rsid w:val="0026477B"/>
    <w:rsid w:val="00266B78"/>
    <w:rsid w:val="002673EA"/>
    <w:rsid w:val="002676E2"/>
    <w:rsid w:val="00267CE9"/>
    <w:rsid w:val="00270F49"/>
    <w:rsid w:val="00273E9E"/>
    <w:rsid w:val="00274FEC"/>
    <w:rsid w:val="002767EE"/>
    <w:rsid w:val="00276931"/>
    <w:rsid w:val="00282A9A"/>
    <w:rsid w:val="00283B94"/>
    <w:rsid w:val="002845FE"/>
    <w:rsid w:val="0028697D"/>
    <w:rsid w:val="00286F18"/>
    <w:rsid w:val="002874B0"/>
    <w:rsid w:val="002905B4"/>
    <w:rsid w:val="0029266C"/>
    <w:rsid w:val="00297062"/>
    <w:rsid w:val="002977BA"/>
    <w:rsid w:val="002A01FE"/>
    <w:rsid w:val="002A4B58"/>
    <w:rsid w:val="002A6B08"/>
    <w:rsid w:val="002B2716"/>
    <w:rsid w:val="002B2A96"/>
    <w:rsid w:val="002C3E95"/>
    <w:rsid w:val="002C4384"/>
    <w:rsid w:val="002C5A7E"/>
    <w:rsid w:val="002C7C0D"/>
    <w:rsid w:val="002D4CDD"/>
    <w:rsid w:val="002D6D21"/>
    <w:rsid w:val="002E1FE7"/>
    <w:rsid w:val="002E332A"/>
    <w:rsid w:val="002E476B"/>
    <w:rsid w:val="002E6CC6"/>
    <w:rsid w:val="002E7751"/>
    <w:rsid w:val="002F038C"/>
    <w:rsid w:val="002F0787"/>
    <w:rsid w:val="002F0A01"/>
    <w:rsid w:val="002F0D4D"/>
    <w:rsid w:val="002F2E19"/>
    <w:rsid w:val="002F5D15"/>
    <w:rsid w:val="002F61AB"/>
    <w:rsid w:val="002F63DE"/>
    <w:rsid w:val="002F71E1"/>
    <w:rsid w:val="0030158A"/>
    <w:rsid w:val="00306ADE"/>
    <w:rsid w:val="00311C01"/>
    <w:rsid w:val="003127EB"/>
    <w:rsid w:val="00313B0E"/>
    <w:rsid w:val="00313FA9"/>
    <w:rsid w:val="00315D72"/>
    <w:rsid w:val="00316AF8"/>
    <w:rsid w:val="00323AA4"/>
    <w:rsid w:val="00323D99"/>
    <w:rsid w:val="00326006"/>
    <w:rsid w:val="00330B9E"/>
    <w:rsid w:val="00331EB5"/>
    <w:rsid w:val="003321CE"/>
    <w:rsid w:val="00333108"/>
    <w:rsid w:val="00333F2A"/>
    <w:rsid w:val="00334C4A"/>
    <w:rsid w:val="00340617"/>
    <w:rsid w:val="0034240A"/>
    <w:rsid w:val="003425CE"/>
    <w:rsid w:val="00342802"/>
    <w:rsid w:val="00343A2D"/>
    <w:rsid w:val="003443FA"/>
    <w:rsid w:val="003451B0"/>
    <w:rsid w:val="003451EE"/>
    <w:rsid w:val="003454CE"/>
    <w:rsid w:val="003465FE"/>
    <w:rsid w:val="00346809"/>
    <w:rsid w:val="00346B1A"/>
    <w:rsid w:val="00353CE0"/>
    <w:rsid w:val="003569C6"/>
    <w:rsid w:val="00357450"/>
    <w:rsid w:val="00360C5C"/>
    <w:rsid w:val="00366BD1"/>
    <w:rsid w:val="00371ED4"/>
    <w:rsid w:val="003727A5"/>
    <w:rsid w:val="00373537"/>
    <w:rsid w:val="00373D9C"/>
    <w:rsid w:val="00375DFE"/>
    <w:rsid w:val="003769ED"/>
    <w:rsid w:val="00377AA3"/>
    <w:rsid w:val="00386E3B"/>
    <w:rsid w:val="00387073"/>
    <w:rsid w:val="0038732F"/>
    <w:rsid w:val="00390990"/>
    <w:rsid w:val="0039216A"/>
    <w:rsid w:val="003966F2"/>
    <w:rsid w:val="00397007"/>
    <w:rsid w:val="003A132F"/>
    <w:rsid w:val="003A24AA"/>
    <w:rsid w:val="003A5124"/>
    <w:rsid w:val="003A55FE"/>
    <w:rsid w:val="003A6E50"/>
    <w:rsid w:val="003B1309"/>
    <w:rsid w:val="003C1115"/>
    <w:rsid w:val="003C2A4C"/>
    <w:rsid w:val="003D500E"/>
    <w:rsid w:val="003D596F"/>
    <w:rsid w:val="003D7BC7"/>
    <w:rsid w:val="003E0067"/>
    <w:rsid w:val="003E29B0"/>
    <w:rsid w:val="003E42F6"/>
    <w:rsid w:val="003E5A2F"/>
    <w:rsid w:val="003E66E2"/>
    <w:rsid w:val="003E68B4"/>
    <w:rsid w:val="003F1709"/>
    <w:rsid w:val="003F3631"/>
    <w:rsid w:val="003F3C10"/>
    <w:rsid w:val="003F4913"/>
    <w:rsid w:val="003F77AA"/>
    <w:rsid w:val="003F7B61"/>
    <w:rsid w:val="00407C72"/>
    <w:rsid w:val="00407D2A"/>
    <w:rsid w:val="00410EAF"/>
    <w:rsid w:val="004117E4"/>
    <w:rsid w:val="00416592"/>
    <w:rsid w:val="00417D0C"/>
    <w:rsid w:val="00417DE7"/>
    <w:rsid w:val="004221FD"/>
    <w:rsid w:val="00423F23"/>
    <w:rsid w:val="0042468B"/>
    <w:rsid w:val="0042562F"/>
    <w:rsid w:val="00425FA6"/>
    <w:rsid w:val="004306EF"/>
    <w:rsid w:val="00432591"/>
    <w:rsid w:val="00432984"/>
    <w:rsid w:val="0043425D"/>
    <w:rsid w:val="004359CB"/>
    <w:rsid w:val="004401A6"/>
    <w:rsid w:val="004414CA"/>
    <w:rsid w:val="004422ED"/>
    <w:rsid w:val="00446359"/>
    <w:rsid w:val="00446E99"/>
    <w:rsid w:val="0045004D"/>
    <w:rsid w:val="004548C7"/>
    <w:rsid w:val="004551B2"/>
    <w:rsid w:val="00455CD8"/>
    <w:rsid w:val="0045694C"/>
    <w:rsid w:val="00462945"/>
    <w:rsid w:val="00464C8D"/>
    <w:rsid w:val="00466034"/>
    <w:rsid w:val="00472C76"/>
    <w:rsid w:val="00472E4D"/>
    <w:rsid w:val="00475F34"/>
    <w:rsid w:val="00477459"/>
    <w:rsid w:val="00481A65"/>
    <w:rsid w:val="004833F6"/>
    <w:rsid w:val="00485D4D"/>
    <w:rsid w:val="00493B0E"/>
    <w:rsid w:val="00494623"/>
    <w:rsid w:val="00494AF0"/>
    <w:rsid w:val="004961C0"/>
    <w:rsid w:val="004A24D3"/>
    <w:rsid w:val="004A71A7"/>
    <w:rsid w:val="004B134D"/>
    <w:rsid w:val="004B38D7"/>
    <w:rsid w:val="004B49B0"/>
    <w:rsid w:val="004B63F4"/>
    <w:rsid w:val="004C2F23"/>
    <w:rsid w:val="004C3E06"/>
    <w:rsid w:val="004C4A1B"/>
    <w:rsid w:val="004D5205"/>
    <w:rsid w:val="004D5501"/>
    <w:rsid w:val="004D7F85"/>
    <w:rsid w:val="004E0611"/>
    <w:rsid w:val="004E437F"/>
    <w:rsid w:val="004E6B1C"/>
    <w:rsid w:val="004F0B09"/>
    <w:rsid w:val="004F0C29"/>
    <w:rsid w:val="00500B92"/>
    <w:rsid w:val="0050293D"/>
    <w:rsid w:val="0050512E"/>
    <w:rsid w:val="00507557"/>
    <w:rsid w:val="00507709"/>
    <w:rsid w:val="00507B86"/>
    <w:rsid w:val="005103A5"/>
    <w:rsid w:val="00512F71"/>
    <w:rsid w:val="0051415B"/>
    <w:rsid w:val="0051431E"/>
    <w:rsid w:val="00515647"/>
    <w:rsid w:val="005162D4"/>
    <w:rsid w:val="005208E1"/>
    <w:rsid w:val="0052160A"/>
    <w:rsid w:val="00521DE9"/>
    <w:rsid w:val="0052265F"/>
    <w:rsid w:val="005233C2"/>
    <w:rsid w:val="0052372B"/>
    <w:rsid w:val="005251A6"/>
    <w:rsid w:val="005263F2"/>
    <w:rsid w:val="00527FE2"/>
    <w:rsid w:val="00532D76"/>
    <w:rsid w:val="00533D5E"/>
    <w:rsid w:val="0053438B"/>
    <w:rsid w:val="00536B3C"/>
    <w:rsid w:val="0054353E"/>
    <w:rsid w:val="00544962"/>
    <w:rsid w:val="00545723"/>
    <w:rsid w:val="00555EAA"/>
    <w:rsid w:val="00560C00"/>
    <w:rsid w:val="00567612"/>
    <w:rsid w:val="0057092E"/>
    <w:rsid w:val="005748A8"/>
    <w:rsid w:val="00576084"/>
    <w:rsid w:val="00581DA3"/>
    <w:rsid w:val="00582706"/>
    <w:rsid w:val="0059046A"/>
    <w:rsid w:val="00592644"/>
    <w:rsid w:val="0059265B"/>
    <w:rsid w:val="005957DB"/>
    <w:rsid w:val="005A0A31"/>
    <w:rsid w:val="005A0BC0"/>
    <w:rsid w:val="005A1CBE"/>
    <w:rsid w:val="005A5909"/>
    <w:rsid w:val="005B1F3F"/>
    <w:rsid w:val="005B35A5"/>
    <w:rsid w:val="005B4DE3"/>
    <w:rsid w:val="005B5398"/>
    <w:rsid w:val="005C3488"/>
    <w:rsid w:val="005C4F6F"/>
    <w:rsid w:val="005C742F"/>
    <w:rsid w:val="005C74EF"/>
    <w:rsid w:val="005D1612"/>
    <w:rsid w:val="005E1BA5"/>
    <w:rsid w:val="005E5E78"/>
    <w:rsid w:val="005E78DE"/>
    <w:rsid w:val="005F17C8"/>
    <w:rsid w:val="005F300E"/>
    <w:rsid w:val="005F3225"/>
    <w:rsid w:val="005F364C"/>
    <w:rsid w:val="005F781C"/>
    <w:rsid w:val="00601F89"/>
    <w:rsid w:val="00602CD5"/>
    <w:rsid w:val="006048B0"/>
    <w:rsid w:val="00611ED7"/>
    <w:rsid w:val="006141C3"/>
    <w:rsid w:val="0061470F"/>
    <w:rsid w:val="00616031"/>
    <w:rsid w:val="00616424"/>
    <w:rsid w:val="00621161"/>
    <w:rsid w:val="00623877"/>
    <w:rsid w:val="00627FFB"/>
    <w:rsid w:val="00630541"/>
    <w:rsid w:val="00630725"/>
    <w:rsid w:val="0063563E"/>
    <w:rsid w:val="00635CAC"/>
    <w:rsid w:val="006469A6"/>
    <w:rsid w:val="00646A45"/>
    <w:rsid w:val="00651A94"/>
    <w:rsid w:val="00653405"/>
    <w:rsid w:val="0065366C"/>
    <w:rsid w:val="00660516"/>
    <w:rsid w:val="00665275"/>
    <w:rsid w:val="00666225"/>
    <w:rsid w:val="006679EB"/>
    <w:rsid w:val="00667B68"/>
    <w:rsid w:val="00670F5C"/>
    <w:rsid w:val="00672487"/>
    <w:rsid w:val="0067555F"/>
    <w:rsid w:val="006764A0"/>
    <w:rsid w:val="006811FF"/>
    <w:rsid w:val="006847FF"/>
    <w:rsid w:val="00685D8F"/>
    <w:rsid w:val="00687E25"/>
    <w:rsid w:val="00692076"/>
    <w:rsid w:val="0069289B"/>
    <w:rsid w:val="00692CAF"/>
    <w:rsid w:val="0069742A"/>
    <w:rsid w:val="00697B6B"/>
    <w:rsid w:val="00697C2B"/>
    <w:rsid w:val="006A06F0"/>
    <w:rsid w:val="006A1B3D"/>
    <w:rsid w:val="006A2AD9"/>
    <w:rsid w:val="006A314B"/>
    <w:rsid w:val="006A31F0"/>
    <w:rsid w:val="006A67E6"/>
    <w:rsid w:val="006A6F8F"/>
    <w:rsid w:val="006A7DCB"/>
    <w:rsid w:val="006B2AB9"/>
    <w:rsid w:val="006B3725"/>
    <w:rsid w:val="006B50D6"/>
    <w:rsid w:val="006B54A6"/>
    <w:rsid w:val="006C114D"/>
    <w:rsid w:val="006C2FD5"/>
    <w:rsid w:val="006C5E59"/>
    <w:rsid w:val="006E1B9E"/>
    <w:rsid w:val="006E5070"/>
    <w:rsid w:val="006E5184"/>
    <w:rsid w:val="006E55B0"/>
    <w:rsid w:val="006F0268"/>
    <w:rsid w:val="006F0C53"/>
    <w:rsid w:val="006F0CB4"/>
    <w:rsid w:val="006F6B9C"/>
    <w:rsid w:val="006F7297"/>
    <w:rsid w:val="007013F2"/>
    <w:rsid w:val="00702AAB"/>
    <w:rsid w:val="00705628"/>
    <w:rsid w:val="0070659A"/>
    <w:rsid w:val="0071514E"/>
    <w:rsid w:val="00716F7E"/>
    <w:rsid w:val="00720ED5"/>
    <w:rsid w:val="0072533C"/>
    <w:rsid w:val="00733042"/>
    <w:rsid w:val="0073347E"/>
    <w:rsid w:val="00733662"/>
    <w:rsid w:val="0073560E"/>
    <w:rsid w:val="0073591A"/>
    <w:rsid w:val="00737584"/>
    <w:rsid w:val="0074169D"/>
    <w:rsid w:val="00743E1C"/>
    <w:rsid w:val="007460F1"/>
    <w:rsid w:val="0075555E"/>
    <w:rsid w:val="0076040D"/>
    <w:rsid w:val="00760B06"/>
    <w:rsid w:val="007648ED"/>
    <w:rsid w:val="00770D54"/>
    <w:rsid w:val="007815DD"/>
    <w:rsid w:val="0078445A"/>
    <w:rsid w:val="007902AF"/>
    <w:rsid w:val="00791C4E"/>
    <w:rsid w:val="007931CB"/>
    <w:rsid w:val="00794B1C"/>
    <w:rsid w:val="007957C6"/>
    <w:rsid w:val="00796611"/>
    <w:rsid w:val="00796AAD"/>
    <w:rsid w:val="007A00B3"/>
    <w:rsid w:val="007A588E"/>
    <w:rsid w:val="007A642F"/>
    <w:rsid w:val="007A6DCF"/>
    <w:rsid w:val="007B184A"/>
    <w:rsid w:val="007B3E70"/>
    <w:rsid w:val="007B4018"/>
    <w:rsid w:val="007B43F6"/>
    <w:rsid w:val="007B5ED2"/>
    <w:rsid w:val="007B5F06"/>
    <w:rsid w:val="007C2215"/>
    <w:rsid w:val="007C3FDF"/>
    <w:rsid w:val="007C4E60"/>
    <w:rsid w:val="007C6258"/>
    <w:rsid w:val="007D150B"/>
    <w:rsid w:val="007D1586"/>
    <w:rsid w:val="007D16AB"/>
    <w:rsid w:val="007D4720"/>
    <w:rsid w:val="007D6BD9"/>
    <w:rsid w:val="007E5484"/>
    <w:rsid w:val="007F279D"/>
    <w:rsid w:val="0080482E"/>
    <w:rsid w:val="00807B4D"/>
    <w:rsid w:val="0081066D"/>
    <w:rsid w:val="008112EC"/>
    <w:rsid w:val="00814C17"/>
    <w:rsid w:val="00815660"/>
    <w:rsid w:val="0081642D"/>
    <w:rsid w:val="0081742F"/>
    <w:rsid w:val="00817583"/>
    <w:rsid w:val="008246D1"/>
    <w:rsid w:val="00824921"/>
    <w:rsid w:val="00825145"/>
    <w:rsid w:val="008262A7"/>
    <w:rsid w:val="00826FCE"/>
    <w:rsid w:val="0083399A"/>
    <w:rsid w:val="00835E6C"/>
    <w:rsid w:val="008407A3"/>
    <w:rsid w:val="008435FD"/>
    <w:rsid w:val="00843A4D"/>
    <w:rsid w:val="00844966"/>
    <w:rsid w:val="008532F6"/>
    <w:rsid w:val="0085443A"/>
    <w:rsid w:val="0085521F"/>
    <w:rsid w:val="00855C11"/>
    <w:rsid w:val="00856BA6"/>
    <w:rsid w:val="00860B4B"/>
    <w:rsid w:val="00860B8A"/>
    <w:rsid w:val="008624BC"/>
    <w:rsid w:val="00862671"/>
    <w:rsid w:val="008630AC"/>
    <w:rsid w:val="00863124"/>
    <w:rsid w:val="008633B4"/>
    <w:rsid w:val="00863687"/>
    <w:rsid w:val="00863FBF"/>
    <w:rsid w:val="0087110A"/>
    <w:rsid w:val="00873744"/>
    <w:rsid w:val="00875298"/>
    <w:rsid w:val="00875C74"/>
    <w:rsid w:val="00875CC0"/>
    <w:rsid w:val="008763A5"/>
    <w:rsid w:val="00876F01"/>
    <w:rsid w:val="00882721"/>
    <w:rsid w:val="008843FD"/>
    <w:rsid w:val="00886AF4"/>
    <w:rsid w:val="00890498"/>
    <w:rsid w:val="00890C96"/>
    <w:rsid w:val="008919EA"/>
    <w:rsid w:val="00892150"/>
    <w:rsid w:val="008936BF"/>
    <w:rsid w:val="00896F3D"/>
    <w:rsid w:val="008A16EA"/>
    <w:rsid w:val="008A291E"/>
    <w:rsid w:val="008A3974"/>
    <w:rsid w:val="008A406E"/>
    <w:rsid w:val="008A4588"/>
    <w:rsid w:val="008A47A0"/>
    <w:rsid w:val="008A618C"/>
    <w:rsid w:val="008B47CB"/>
    <w:rsid w:val="008B5548"/>
    <w:rsid w:val="008B661F"/>
    <w:rsid w:val="008B745C"/>
    <w:rsid w:val="008C1D92"/>
    <w:rsid w:val="008C48C7"/>
    <w:rsid w:val="008C7D0A"/>
    <w:rsid w:val="008D1255"/>
    <w:rsid w:val="008D1810"/>
    <w:rsid w:val="008D1EE3"/>
    <w:rsid w:val="008D28E6"/>
    <w:rsid w:val="008D3529"/>
    <w:rsid w:val="008D6655"/>
    <w:rsid w:val="008E04B6"/>
    <w:rsid w:val="008E1BAD"/>
    <w:rsid w:val="008E2688"/>
    <w:rsid w:val="008E291A"/>
    <w:rsid w:val="008E3BD0"/>
    <w:rsid w:val="008E719D"/>
    <w:rsid w:val="008E7B5A"/>
    <w:rsid w:val="008F2F85"/>
    <w:rsid w:val="00900424"/>
    <w:rsid w:val="009010F8"/>
    <w:rsid w:val="00901FDD"/>
    <w:rsid w:val="00905051"/>
    <w:rsid w:val="009058A2"/>
    <w:rsid w:val="00907168"/>
    <w:rsid w:val="00910DC9"/>
    <w:rsid w:val="00913F35"/>
    <w:rsid w:val="0091477D"/>
    <w:rsid w:val="0091478A"/>
    <w:rsid w:val="0091591B"/>
    <w:rsid w:val="00915A5F"/>
    <w:rsid w:val="00916C09"/>
    <w:rsid w:val="00916C14"/>
    <w:rsid w:val="00922289"/>
    <w:rsid w:val="009249BE"/>
    <w:rsid w:val="00925B40"/>
    <w:rsid w:val="009270C7"/>
    <w:rsid w:val="009276BD"/>
    <w:rsid w:val="0092785F"/>
    <w:rsid w:val="009312E1"/>
    <w:rsid w:val="0093531B"/>
    <w:rsid w:val="009429ED"/>
    <w:rsid w:val="0094402E"/>
    <w:rsid w:val="0095049A"/>
    <w:rsid w:val="00951887"/>
    <w:rsid w:val="009524A9"/>
    <w:rsid w:val="009541EB"/>
    <w:rsid w:val="00962BB9"/>
    <w:rsid w:val="0096335E"/>
    <w:rsid w:val="00967265"/>
    <w:rsid w:val="009672A5"/>
    <w:rsid w:val="00971AD7"/>
    <w:rsid w:val="00971C1A"/>
    <w:rsid w:val="0097425D"/>
    <w:rsid w:val="009749A0"/>
    <w:rsid w:val="00980556"/>
    <w:rsid w:val="00982E59"/>
    <w:rsid w:val="0098378F"/>
    <w:rsid w:val="009856D1"/>
    <w:rsid w:val="009865A7"/>
    <w:rsid w:val="00986ADF"/>
    <w:rsid w:val="00987DEF"/>
    <w:rsid w:val="009905D3"/>
    <w:rsid w:val="009957A8"/>
    <w:rsid w:val="00996ADC"/>
    <w:rsid w:val="00997B58"/>
    <w:rsid w:val="009A3824"/>
    <w:rsid w:val="009A4BD5"/>
    <w:rsid w:val="009A6813"/>
    <w:rsid w:val="009A7DF9"/>
    <w:rsid w:val="009B3011"/>
    <w:rsid w:val="009B4166"/>
    <w:rsid w:val="009B4FE1"/>
    <w:rsid w:val="009B557C"/>
    <w:rsid w:val="009B6BB7"/>
    <w:rsid w:val="009B7E82"/>
    <w:rsid w:val="009C1CD7"/>
    <w:rsid w:val="009C31BA"/>
    <w:rsid w:val="009D37B8"/>
    <w:rsid w:val="009D79D8"/>
    <w:rsid w:val="009E25B7"/>
    <w:rsid w:val="009E37A8"/>
    <w:rsid w:val="009E38E4"/>
    <w:rsid w:val="009E3EF3"/>
    <w:rsid w:val="009E4408"/>
    <w:rsid w:val="009F312F"/>
    <w:rsid w:val="009F4C71"/>
    <w:rsid w:val="00A01F33"/>
    <w:rsid w:val="00A0209C"/>
    <w:rsid w:val="00A029AD"/>
    <w:rsid w:val="00A02B14"/>
    <w:rsid w:val="00A02ED0"/>
    <w:rsid w:val="00A07809"/>
    <w:rsid w:val="00A125D5"/>
    <w:rsid w:val="00A14257"/>
    <w:rsid w:val="00A146FE"/>
    <w:rsid w:val="00A23451"/>
    <w:rsid w:val="00A252F1"/>
    <w:rsid w:val="00A30FA5"/>
    <w:rsid w:val="00A318DB"/>
    <w:rsid w:val="00A41CF8"/>
    <w:rsid w:val="00A430A5"/>
    <w:rsid w:val="00A44D84"/>
    <w:rsid w:val="00A52D83"/>
    <w:rsid w:val="00A5750E"/>
    <w:rsid w:val="00A60EB3"/>
    <w:rsid w:val="00A6764B"/>
    <w:rsid w:val="00A67DF7"/>
    <w:rsid w:val="00A70696"/>
    <w:rsid w:val="00A7309F"/>
    <w:rsid w:val="00A74384"/>
    <w:rsid w:val="00A75C20"/>
    <w:rsid w:val="00A838EC"/>
    <w:rsid w:val="00A9028C"/>
    <w:rsid w:val="00A95FC2"/>
    <w:rsid w:val="00A965DE"/>
    <w:rsid w:val="00A96871"/>
    <w:rsid w:val="00AA0467"/>
    <w:rsid w:val="00AA18CD"/>
    <w:rsid w:val="00AA264F"/>
    <w:rsid w:val="00AA43AC"/>
    <w:rsid w:val="00AA5050"/>
    <w:rsid w:val="00AA6FB8"/>
    <w:rsid w:val="00AA71E9"/>
    <w:rsid w:val="00AA7CCA"/>
    <w:rsid w:val="00AB1C9E"/>
    <w:rsid w:val="00AB4C86"/>
    <w:rsid w:val="00AB6E9E"/>
    <w:rsid w:val="00AC1CAB"/>
    <w:rsid w:val="00AC2592"/>
    <w:rsid w:val="00AC354D"/>
    <w:rsid w:val="00AC785E"/>
    <w:rsid w:val="00AD0679"/>
    <w:rsid w:val="00AD2144"/>
    <w:rsid w:val="00AD22FC"/>
    <w:rsid w:val="00AD28EA"/>
    <w:rsid w:val="00AD4AAE"/>
    <w:rsid w:val="00AD7A5B"/>
    <w:rsid w:val="00AD7CE6"/>
    <w:rsid w:val="00AE2387"/>
    <w:rsid w:val="00AE558C"/>
    <w:rsid w:val="00AE6DA2"/>
    <w:rsid w:val="00AF03C1"/>
    <w:rsid w:val="00AF1CAE"/>
    <w:rsid w:val="00AF2148"/>
    <w:rsid w:val="00AF46C5"/>
    <w:rsid w:val="00AF64A3"/>
    <w:rsid w:val="00B0103B"/>
    <w:rsid w:val="00B02990"/>
    <w:rsid w:val="00B03F20"/>
    <w:rsid w:val="00B0624A"/>
    <w:rsid w:val="00B07D2F"/>
    <w:rsid w:val="00B17074"/>
    <w:rsid w:val="00B2063A"/>
    <w:rsid w:val="00B2587D"/>
    <w:rsid w:val="00B32A49"/>
    <w:rsid w:val="00B36821"/>
    <w:rsid w:val="00B41D20"/>
    <w:rsid w:val="00B43B7F"/>
    <w:rsid w:val="00B445DB"/>
    <w:rsid w:val="00B4541E"/>
    <w:rsid w:val="00B47714"/>
    <w:rsid w:val="00B47F45"/>
    <w:rsid w:val="00B53169"/>
    <w:rsid w:val="00B53572"/>
    <w:rsid w:val="00B543EA"/>
    <w:rsid w:val="00B6069B"/>
    <w:rsid w:val="00B61117"/>
    <w:rsid w:val="00B700F3"/>
    <w:rsid w:val="00B70A6D"/>
    <w:rsid w:val="00B71224"/>
    <w:rsid w:val="00B71A95"/>
    <w:rsid w:val="00B777DC"/>
    <w:rsid w:val="00B82B67"/>
    <w:rsid w:val="00B83023"/>
    <w:rsid w:val="00B85AAE"/>
    <w:rsid w:val="00B907C5"/>
    <w:rsid w:val="00B932F6"/>
    <w:rsid w:val="00B9421F"/>
    <w:rsid w:val="00BA59D2"/>
    <w:rsid w:val="00BB2217"/>
    <w:rsid w:val="00BB2ED7"/>
    <w:rsid w:val="00BB55C1"/>
    <w:rsid w:val="00BC0E8B"/>
    <w:rsid w:val="00BC11E4"/>
    <w:rsid w:val="00BC3E6F"/>
    <w:rsid w:val="00BD04F6"/>
    <w:rsid w:val="00BD5494"/>
    <w:rsid w:val="00BD56C8"/>
    <w:rsid w:val="00BD5F99"/>
    <w:rsid w:val="00BD7D11"/>
    <w:rsid w:val="00BE0856"/>
    <w:rsid w:val="00BF0004"/>
    <w:rsid w:val="00BF07C8"/>
    <w:rsid w:val="00BF0F68"/>
    <w:rsid w:val="00BF4562"/>
    <w:rsid w:val="00BF5C28"/>
    <w:rsid w:val="00C03269"/>
    <w:rsid w:val="00C032F0"/>
    <w:rsid w:val="00C035D5"/>
    <w:rsid w:val="00C037DB"/>
    <w:rsid w:val="00C03878"/>
    <w:rsid w:val="00C0412F"/>
    <w:rsid w:val="00C04535"/>
    <w:rsid w:val="00C11803"/>
    <w:rsid w:val="00C12C02"/>
    <w:rsid w:val="00C14096"/>
    <w:rsid w:val="00C14288"/>
    <w:rsid w:val="00C16B2C"/>
    <w:rsid w:val="00C16D2D"/>
    <w:rsid w:val="00C175FE"/>
    <w:rsid w:val="00C205B5"/>
    <w:rsid w:val="00C20789"/>
    <w:rsid w:val="00C22770"/>
    <w:rsid w:val="00C27460"/>
    <w:rsid w:val="00C30D9C"/>
    <w:rsid w:val="00C33014"/>
    <w:rsid w:val="00C4011E"/>
    <w:rsid w:val="00C413A4"/>
    <w:rsid w:val="00C42839"/>
    <w:rsid w:val="00C43A0D"/>
    <w:rsid w:val="00C47879"/>
    <w:rsid w:val="00C5214D"/>
    <w:rsid w:val="00C522B3"/>
    <w:rsid w:val="00C52848"/>
    <w:rsid w:val="00C54986"/>
    <w:rsid w:val="00C54E56"/>
    <w:rsid w:val="00C55E1C"/>
    <w:rsid w:val="00C6033E"/>
    <w:rsid w:val="00C60542"/>
    <w:rsid w:val="00C6459D"/>
    <w:rsid w:val="00C73B2A"/>
    <w:rsid w:val="00C753B1"/>
    <w:rsid w:val="00C76AB8"/>
    <w:rsid w:val="00C77CDD"/>
    <w:rsid w:val="00C80C91"/>
    <w:rsid w:val="00C82AEF"/>
    <w:rsid w:val="00C8307E"/>
    <w:rsid w:val="00C85850"/>
    <w:rsid w:val="00C90AC6"/>
    <w:rsid w:val="00C94B58"/>
    <w:rsid w:val="00C96481"/>
    <w:rsid w:val="00C9705E"/>
    <w:rsid w:val="00CA30D0"/>
    <w:rsid w:val="00CA576A"/>
    <w:rsid w:val="00CA6118"/>
    <w:rsid w:val="00CA63D9"/>
    <w:rsid w:val="00CA7D84"/>
    <w:rsid w:val="00CB6E50"/>
    <w:rsid w:val="00CB7C28"/>
    <w:rsid w:val="00CC5F6D"/>
    <w:rsid w:val="00CD01EA"/>
    <w:rsid w:val="00CD2476"/>
    <w:rsid w:val="00CD33B7"/>
    <w:rsid w:val="00CD40B3"/>
    <w:rsid w:val="00CD58BA"/>
    <w:rsid w:val="00CE1339"/>
    <w:rsid w:val="00CE333F"/>
    <w:rsid w:val="00CE3565"/>
    <w:rsid w:val="00CE7862"/>
    <w:rsid w:val="00CE794C"/>
    <w:rsid w:val="00CF26AD"/>
    <w:rsid w:val="00D06B15"/>
    <w:rsid w:val="00D07248"/>
    <w:rsid w:val="00D0778F"/>
    <w:rsid w:val="00D1041A"/>
    <w:rsid w:val="00D11198"/>
    <w:rsid w:val="00D112F6"/>
    <w:rsid w:val="00D14B9E"/>
    <w:rsid w:val="00D20748"/>
    <w:rsid w:val="00D213D2"/>
    <w:rsid w:val="00D21964"/>
    <w:rsid w:val="00D21BC9"/>
    <w:rsid w:val="00D22169"/>
    <w:rsid w:val="00D30BCD"/>
    <w:rsid w:val="00D422EC"/>
    <w:rsid w:val="00D43034"/>
    <w:rsid w:val="00D43361"/>
    <w:rsid w:val="00D437AB"/>
    <w:rsid w:val="00D537E4"/>
    <w:rsid w:val="00D562DD"/>
    <w:rsid w:val="00D60AB6"/>
    <w:rsid w:val="00D70D0B"/>
    <w:rsid w:val="00D721E9"/>
    <w:rsid w:val="00D73B72"/>
    <w:rsid w:val="00D75A30"/>
    <w:rsid w:val="00D76DC9"/>
    <w:rsid w:val="00D84396"/>
    <w:rsid w:val="00D843B3"/>
    <w:rsid w:val="00D85989"/>
    <w:rsid w:val="00D95369"/>
    <w:rsid w:val="00D95EAF"/>
    <w:rsid w:val="00D9602C"/>
    <w:rsid w:val="00DA3B52"/>
    <w:rsid w:val="00DA4FA4"/>
    <w:rsid w:val="00DA7CEC"/>
    <w:rsid w:val="00DB1386"/>
    <w:rsid w:val="00DB2E78"/>
    <w:rsid w:val="00DB3DB6"/>
    <w:rsid w:val="00DB74BB"/>
    <w:rsid w:val="00DB74F3"/>
    <w:rsid w:val="00DB768F"/>
    <w:rsid w:val="00DC08BA"/>
    <w:rsid w:val="00DC4488"/>
    <w:rsid w:val="00DC6B33"/>
    <w:rsid w:val="00DC6CAE"/>
    <w:rsid w:val="00DD1773"/>
    <w:rsid w:val="00DD3A52"/>
    <w:rsid w:val="00DD5A6D"/>
    <w:rsid w:val="00DD602E"/>
    <w:rsid w:val="00DE0022"/>
    <w:rsid w:val="00DE6E73"/>
    <w:rsid w:val="00E04701"/>
    <w:rsid w:val="00E10C60"/>
    <w:rsid w:val="00E11113"/>
    <w:rsid w:val="00E12704"/>
    <w:rsid w:val="00E13C0C"/>
    <w:rsid w:val="00E13D92"/>
    <w:rsid w:val="00E1511B"/>
    <w:rsid w:val="00E176BC"/>
    <w:rsid w:val="00E22D0D"/>
    <w:rsid w:val="00E27BE6"/>
    <w:rsid w:val="00E3017D"/>
    <w:rsid w:val="00E32AB4"/>
    <w:rsid w:val="00E32C96"/>
    <w:rsid w:val="00E34CBB"/>
    <w:rsid w:val="00E4095B"/>
    <w:rsid w:val="00E44810"/>
    <w:rsid w:val="00E47D66"/>
    <w:rsid w:val="00E54DCA"/>
    <w:rsid w:val="00E601FA"/>
    <w:rsid w:val="00E6453E"/>
    <w:rsid w:val="00E64A79"/>
    <w:rsid w:val="00E65B77"/>
    <w:rsid w:val="00E73312"/>
    <w:rsid w:val="00E73FC9"/>
    <w:rsid w:val="00E83917"/>
    <w:rsid w:val="00E8440B"/>
    <w:rsid w:val="00E8503F"/>
    <w:rsid w:val="00E90AC2"/>
    <w:rsid w:val="00E94B8B"/>
    <w:rsid w:val="00E96E98"/>
    <w:rsid w:val="00E971C7"/>
    <w:rsid w:val="00EA4945"/>
    <w:rsid w:val="00EA4EF4"/>
    <w:rsid w:val="00EB0665"/>
    <w:rsid w:val="00EB34BE"/>
    <w:rsid w:val="00EB35C9"/>
    <w:rsid w:val="00EB38ED"/>
    <w:rsid w:val="00EB5EF4"/>
    <w:rsid w:val="00EB684C"/>
    <w:rsid w:val="00EC0B6E"/>
    <w:rsid w:val="00EC0C15"/>
    <w:rsid w:val="00EC1E77"/>
    <w:rsid w:val="00EC28E6"/>
    <w:rsid w:val="00EC3490"/>
    <w:rsid w:val="00EC532A"/>
    <w:rsid w:val="00ED08A0"/>
    <w:rsid w:val="00ED280A"/>
    <w:rsid w:val="00ED2F5C"/>
    <w:rsid w:val="00ED3BDB"/>
    <w:rsid w:val="00ED7CC5"/>
    <w:rsid w:val="00EE173B"/>
    <w:rsid w:val="00EE2202"/>
    <w:rsid w:val="00EE4D86"/>
    <w:rsid w:val="00EE7829"/>
    <w:rsid w:val="00EE78C1"/>
    <w:rsid w:val="00EF2162"/>
    <w:rsid w:val="00EF48E5"/>
    <w:rsid w:val="00EF69B1"/>
    <w:rsid w:val="00F00CE6"/>
    <w:rsid w:val="00F011DB"/>
    <w:rsid w:val="00F03A33"/>
    <w:rsid w:val="00F0444E"/>
    <w:rsid w:val="00F06715"/>
    <w:rsid w:val="00F11781"/>
    <w:rsid w:val="00F11D05"/>
    <w:rsid w:val="00F155EB"/>
    <w:rsid w:val="00F215F0"/>
    <w:rsid w:val="00F22875"/>
    <w:rsid w:val="00F25809"/>
    <w:rsid w:val="00F267CD"/>
    <w:rsid w:val="00F26B39"/>
    <w:rsid w:val="00F26EA9"/>
    <w:rsid w:val="00F27443"/>
    <w:rsid w:val="00F3123C"/>
    <w:rsid w:val="00F31A0C"/>
    <w:rsid w:val="00F34EEE"/>
    <w:rsid w:val="00F37AF6"/>
    <w:rsid w:val="00F4239A"/>
    <w:rsid w:val="00F42839"/>
    <w:rsid w:val="00F432C9"/>
    <w:rsid w:val="00F45FA1"/>
    <w:rsid w:val="00F5013B"/>
    <w:rsid w:val="00F52657"/>
    <w:rsid w:val="00F6060E"/>
    <w:rsid w:val="00F613C2"/>
    <w:rsid w:val="00F70D05"/>
    <w:rsid w:val="00F73BFD"/>
    <w:rsid w:val="00F742C3"/>
    <w:rsid w:val="00F74440"/>
    <w:rsid w:val="00F7484E"/>
    <w:rsid w:val="00F748B8"/>
    <w:rsid w:val="00F74943"/>
    <w:rsid w:val="00F7510A"/>
    <w:rsid w:val="00F758C3"/>
    <w:rsid w:val="00F77DE7"/>
    <w:rsid w:val="00F80540"/>
    <w:rsid w:val="00F81B11"/>
    <w:rsid w:val="00F82E6D"/>
    <w:rsid w:val="00F86389"/>
    <w:rsid w:val="00F9240E"/>
    <w:rsid w:val="00FA0B3F"/>
    <w:rsid w:val="00FA2E39"/>
    <w:rsid w:val="00FA77FB"/>
    <w:rsid w:val="00FA7C6A"/>
    <w:rsid w:val="00FB06AF"/>
    <w:rsid w:val="00FB1410"/>
    <w:rsid w:val="00FB2E8D"/>
    <w:rsid w:val="00FB321F"/>
    <w:rsid w:val="00FB3365"/>
    <w:rsid w:val="00FB6CA7"/>
    <w:rsid w:val="00FC08E1"/>
    <w:rsid w:val="00FC4C40"/>
    <w:rsid w:val="00FC53A5"/>
    <w:rsid w:val="00FD6789"/>
    <w:rsid w:val="00FD6DFB"/>
    <w:rsid w:val="00FD7D90"/>
    <w:rsid w:val="00FE2E45"/>
    <w:rsid w:val="00FE7679"/>
    <w:rsid w:val="00FF0E32"/>
    <w:rsid w:val="00FF2342"/>
    <w:rsid w:val="00FF30A5"/>
    <w:rsid w:val="00FF59B5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52"/>
    <w:pPr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3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52"/>
    <w:rPr>
      <w:rFonts w:ascii="Calibri" w:eastAsia="Calibri" w:hAnsi="Calibri" w:cs="Times New Roman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52"/>
    <w:rPr>
      <w:rFonts w:ascii="Tahoma" w:eastAsia="Calibri" w:hAnsi="Tahoma" w:cs="Tahoma"/>
      <w:kern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C3"/>
    <w:rPr>
      <w:rFonts w:ascii="Calibri" w:eastAsia="Calibri" w:hAnsi="Calibri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2581-EFCA-44FC-9C64-84DE97B4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da</dc:creator>
  <cp:lastModifiedBy>asus</cp:lastModifiedBy>
  <cp:revision>35</cp:revision>
  <cp:lastPrinted>2015-06-02T06:34:00Z</cp:lastPrinted>
  <dcterms:created xsi:type="dcterms:W3CDTF">2015-03-03T03:47:00Z</dcterms:created>
  <dcterms:modified xsi:type="dcterms:W3CDTF">2015-07-01T13:04:00Z</dcterms:modified>
</cp:coreProperties>
</file>